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D859" w14:textId="2A4E0E8A" w:rsidR="0099372D" w:rsidRDefault="0099372D" w:rsidP="00740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2065339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4 มีนาคม 2568 </w:t>
      </w:r>
    </w:p>
    <w:p w14:paraId="34F7CCFF" w14:textId="2F16D0DB" w:rsidR="0099372D" w:rsidRDefault="0099372D" w:rsidP="00C266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99372D">
        <w:rPr>
          <w:rFonts w:ascii="TH SarabunPSK" w:hAnsi="TH SarabunPSK" w:cs="TH SarabunPSK"/>
          <w:b/>
          <w:bCs/>
          <w:sz w:val="32"/>
          <w:szCs w:val="32"/>
          <w:cs/>
        </w:rPr>
        <w:t>กองการท่องเที่ยวและกีฬา ร่วมกับ สำนักปลัด ทำความสะอาด เนื่องในวันท้องถิ่นไทย</w:t>
      </w:r>
    </w:p>
    <w:p w14:paraId="19E594DA" w14:textId="77777777" w:rsidR="00FC44C4" w:rsidRDefault="0099372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12B02F" wp14:editId="62B13AA1">
            <wp:extent cx="2400300" cy="1800624"/>
            <wp:effectExtent l="0" t="0" r="0" b="9525"/>
            <wp:docPr id="13158998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99814" name="รูปภาพ 13158998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821" cy="1804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44C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A82922" wp14:editId="44232C52">
            <wp:extent cx="2400935" cy="1801101"/>
            <wp:effectExtent l="0" t="0" r="0" b="8890"/>
            <wp:docPr id="16093296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29655" name="รูปภาพ 16093296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62" cy="1812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B88CF8" w14:textId="77777777" w:rsidR="00FC44C4" w:rsidRDefault="0099372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BAFAF5" wp14:editId="14682CF8">
            <wp:extent cx="2423160" cy="1817773"/>
            <wp:effectExtent l="0" t="0" r="0" b="0"/>
            <wp:docPr id="17791831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83113" name="รูปภาพ 17791831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71" cy="183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44C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D1FDA2" wp14:editId="7B91DE23">
            <wp:extent cx="2415540" cy="1812057"/>
            <wp:effectExtent l="0" t="0" r="3810" b="0"/>
            <wp:docPr id="7706438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43896" name="รูปภาพ 7706438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85" cy="1823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43D0AD" w14:textId="1E8ACC6E" w:rsidR="00FC44C4" w:rsidRDefault="0099372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AEA3E1" wp14:editId="5ECA6871">
            <wp:extent cx="2468880" cy="1967824"/>
            <wp:effectExtent l="0" t="0" r="7620" b="0"/>
            <wp:docPr id="190362191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21919" name="รูปภาพ 19036219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475" cy="1985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44C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FC7812" wp14:editId="16159A69">
            <wp:extent cx="2484387" cy="1960880"/>
            <wp:effectExtent l="0" t="0" r="0" b="1270"/>
            <wp:docPr id="1277760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6060" name="รูปภาพ 1277760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97" cy="1973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01D6A0" w14:textId="77777777" w:rsidR="00FC44C4" w:rsidRDefault="00FC44C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A2DEF1" w14:textId="77777777" w:rsidR="00FC44C4" w:rsidRDefault="00FC44C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870BD3" w14:textId="77777777" w:rsidR="00FC44C4" w:rsidRDefault="00FC44C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81EFDE9" w14:textId="77777777" w:rsidR="00FC44C4" w:rsidRDefault="00FC44C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34E06A6" w14:textId="77777777" w:rsidR="00FC44C4" w:rsidRDefault="00FC44C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3111DC" w14:textId="77777777" w:rsidR="00FC44C4" w:rsidRDefault="00FC44C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771C2F" w14:textId="77777777" w:rsidR="00106768" w:rsidRDefault="00106768" w:rsidP="00740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B1C454" w14:textId="77777777" w:rsidR="00106768" w:rsidRDefault="00106768" w:rsidP="00740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66A23B" w14:textId="6281193A" w:rsidR="00FC44C4" w:rsidRDefault="00FC44C4" w:rsidP="00740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ันที่ 4 มีนาคม 2568 </w:t>
      </w:r>
    </w:p>
    <w:p w14:paraId="396A9DA2" w14:textId="77777777" w:rsidR="00FC44C4" w:rsidRDefault="00FC44C4" w:rsidP="00740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99372D">
        <w:rPr>
          <w:rFonts w:ascii="TH SarabunPSK" w:hAnsi="TH SarabunPSK" w:cs="TH SarabunPSK"/>
          <w:b/>
          <w:bCs/>
          <w:sz w:val="32"/>
          <w:szCs w:val="32"/>
          <w:cs/>
        </w:rPr>
        <w:t>กองการท่องเที่ยวและกีฬา ร่วมกับ สำนักปลัด ทำความสะอาด เนื่องในวันท้องถิ่นไทย</w:t>
      </w:r>
    </w:p>
    <w:p w14:paraId="01CE462B" w14:textId="77777777" w:rsidR="00FC44C4" w:rsidRDefault="00FC44C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F60DDF" w14:textId="278704C2" w:rsidR="00FC44C4" w:rsidRDefault="0099372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21E40F" wp14:editId="55D15C13">
            <wp:extent cx="2606040" cy="1954962"/>
            <wp:effectExtent l="0" t="0" r="3810" b="7620"/>
            <wp:docPr id="107417318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73180" name="รูปภาพ 10741731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32" cy="19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44C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</w:t>
      </w:r>
      <w:r w:rsidR="00FC44C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8D983C" wp14:editId="5BC62C01">
            <wp:extent cx="2602923" cy="1952625"/>
            <wp:effectExtent l="0" t="0" r="6985" b="0"/>
            <wp:docPr id="116669050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0505" name="รูปภาพ 11666905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68" cy="1962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44C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0500051A" w14:textId="6518F204" w:rsidR="00FC44C4" w:rsidRDefault="0099372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B4B929F" wp14:editId="5C92F9CE">
            <wp:extent cx="2583180" cy="1937815"/>
            <wp:effectExtent l="0" t="0" r="7620" b="5715"/>
            <wp:docPr id="211299180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91804" name="รูปภาพ 21129918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67" cy="194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44C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</w:t>
      </w:r>
      <w:r w:rsidR="00FC44C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620EC1" wp14:editId="0D862CB4">
            <wp:extent cx="2541977" cy="1906905"/>
            <wp:effectExtent l="0" t="0" r="0" b="0"/>
            <wp:docPr id="121268349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83497" name="รูปภาพ 12126834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409" cy="190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7C956B" w14:textId="06348A1C" w:rsidR="0099372D" w:rsidRDefault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BE8799" w14:textId="77777777" w:rsidR="00353783" w:rsidRDefault="003537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6F7F7" w14:textId="77777777" w:rsidR="00353783" w:rsidRDefault="003537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72133A" w14:textId="77777777" w:rsidR="00353783" w:rsidRDefault="003537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49AD97" w14:textId="77777777" w:rsidR="00353783" w:rsidRDefault="003537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825ED0" w14:textId="77777777" w:rsidR="00353783" w:rsidRDefault="003537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773621" w14:textId="77777777" w:rsidR="00353783" w:rsidRDefault="003537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5BAC3A" w14:textId="77777777" w:rsidR="00353783" w:rsidRDefault="003537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F6C708" w14:textId="77777777" w:rsidR="00353783" w:rsidRDefault="003537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22BAE7" w14:textId="77777777" w:rsidR="00353783" w:rsidRDefault="003537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FCED67" w14:textId="77777777" w:rsidR="0099372D" w:rsidRDefault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B88E95" w14:textId="77777777" w:rsidR="00740023" w:rsidRDefault="007400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B169FE" w14:textId="5C164742" w:rsidR="0099372D" w:rsidRDefault="0099372D" w:rsidP="00740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937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นที่ 4 มีนาคม 2568</w:t>
      </w:r>
    </w:p>
    <w:p w14:paraId="4E9A5B81" w14:textId="2070BBAB" w:rsidR="0099372D" w:rsidRDefault="0099372D" w:rsidP="00740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ตรวจซ่อมโรงยิม 2 </w:t>
      </w:r>
      <w:r w:rsidRPr="0099372D">
        <w:rPr>
          <w:rFonts w:ascii="TH SarabunPSK" w:hAnsi="TH SarabunPSK" w:cs="TH SarabunPSK"/>
          <w:b/>
          <w:bCs/>
          <w:sz w:val="32"/>
          <w:szCs w:val="32"/>
          <w:cs/>
        </w:rPr>
        <w:t>เพิ่มปลั๊กไฟ2จุดและเปลี่ยนหล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</w:t>
      </w:r>
      <w:r w:rsidRPr="0099372D">
        <w:rPr>
          <w:rFonts w:ascii="TH SarabunPSK" w:hAnsi="TH SarabunPSK" w:cs="TH SarabunPSK"/>
          <w:b/>
          <w:bCs/>
          <w:sz w:val="32"/>
          <w:szCs w:val="32"/>
          <w:cs/>
        </w:rPr>
        <w:t>ห้องน้ำญ.การปฏิบัติเรียบร้อย</w:t>
      </w:r>
    </w:p>
    <w:p w14:paraId="5604210B" w14:textId="77777777" w:rsidR="00353783" w:rsidRDefault="00353783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0E51234" wp14:editId="01ABAB70">
            <wp:extent cx="1623060" cy="3133510"/>
            <wp:effectExtent l="0" t="0" r="0" b="0"/>
            <wp:docPr id="63828479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84791" name="รูปภาพ 6382847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948" cy="31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8236A2F" wp14:editId="62F5903F">
            <wp:extent cx="1883841" cy="3180715"/>
            <wp:effectExtent l="0" t="0" r="2540" b="635"/>
            <wp:docPr id="110738837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88379" name="รูปภาพ 11073883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5253" cy="319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939A229" wp14:editId="5AFACF75">
            <wp:extent cx="1912314" cy="3175635"/>
            <wp:effectExtent l="0" t="0" r="0" b="5715"/>
            <wp:docPr id="89564508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45089" name="รูปภาพ 8956450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93" cy="3199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D4ACE0" w14:textId="5CF8F60C" w:rsidR="00353783" w:rsidRDefault="00353783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46D57C77" wp14:editId="19ED48CF">
            <wp:extent cx="4229100" cy="1902768"/>
            <wp:effectExtent l="0" t="0" r="0" b="2540"/>
            <wp:docPr id="31947993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9938" name="รูปภาพ 3194799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361" cy="1910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6589AB" w14:textId="45A0AB33" w:rsidR="00353783" w:rsidRDefault="00353783" w:rsidP="009937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C46709B" wp14:editId="22405AEF">
            <wp:extent cx="4267934" cy="1920240"/>
            <wp:effectExtent l="0" t="0" r="0" b="3810"/>
            <wp:docPr id="2109696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9666" name="รูปภาพ 2109696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03" cy="192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EB8CF1" w14:textId="77777777" w:rsidR="007B22D1" w:rsidRDefault="007B22D1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FBB624" w14:textId="77777777" w:rsidR="007B22D1" w:rsidRDefault="007B22D1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1B6A70" w14:textId="77777777" w:rsidR="00740023" w:rsidRDefault="00740023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C1531C" w14:textId="7B7F1A28" w:rsidR="007B22D1" w:rsidRDefault="000459D8" w:rsidP="002138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ที่ 5 มีนาคม 2568</w:t>
      </w:r>
    </w:p>
    <w:p w14:paraId="133240BD" w14:textId="2F9150D3" w:rsidR="000459D8" w:rsidRDefault="000459D8" w:rsidP="002138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459D8">
        <w:rPr>
          <w:rFonts w:ascii="TH SarabunPSK" w:hAnsi="TH SarabunPSK" w:cs="TH SarabunPSK"/>
          <w:b/>
          <w:bCs/>
          <w:sz w:val="32"/>
          <w:szCs w:val="32"/>
          <w:cs/>
        </w:rPr>
        <w:t>เปลี่ยนสุขภัณฑ์ห้องน้ำอาคารสระว่ายน้ำ</w:t>
      </w:r>
    </w:p>
    <w:p w14:paraId="772067DD" w14:textId="77777777" w:rsidR="000459D8" w:rsidRDefault="000459D8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DACB991" wp14:editId="3AE4F4F7">
            <wp:extent cx="1958219" cy="2610380"/>
            <wp:effectExtent l="0" t="0" r="4445" b="0"/>
            <wp:docPr id="152720680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06804" name="รูปภาพ 15272068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655" cy="2616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B450050" wp14:editId="35272C8D">
            <wp:extent cx="1958340" cy="2610542"/>
            <wp:effectExtent l="0" t="0" r="3810" b="0"/>
            <wp:docPr id="15854404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40478" name="รูปภาพ 15854404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05" cy="261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</w:t>
      </w:r>
    </w:p>
    <w:p w14:paraId="7D8FC63F" w14:textId="77777777" w:rsidR="000459D8" w:rsidRDefault="000459D8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34C7C1B" wp14:editId="08D381CC">
            <wp:extent cx="1959728" cy="2612390"/>
            <wp:effectExtent l="0" t="0" r="2540" b="0"/>
            <wp:docPr id="24906381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3816" name="รูปภาพ 2490638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74" cy="263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3EB4887" wp14:editId="0536226E">
            <wp:extent cx="1967347" cy="2622550"/>
            <wp:effectExtent l="0" t="0" r="0" b="6350"/>
            <wp:docPr id="128791293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12932" name="รูปภาพ 12879129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33" cy="2629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</w:t>
      </w:r>
    </w:p>
    <w:p w14:paraId="551CEB34" w14:textId="57734E4D" w:rsidR="000459D8" w:rsidRDefault="000459D8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6343AED" wp14:editId="7DFD9B27">
            <wp:extent cx="1782850" cy="2678430"/>
            <wp:effectExtent l="0" t="0" r="8255" b="7620"/>
            <wp:docPr id="162119577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5771" name="รูปภาพ 16211957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582" cy="2702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C2C58B7" wp14:editId="1A8867AA">
            <wp:extent cx="2011016" cy="2680759"/>
            <wp:effectExtent l="0" t="0" r="8890" b="5715"/>
            <wp:docPr id="128465735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57356" name="รูปภาพ 12846573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13" cy="2692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0CD598" w14:textId="77777777" w:rsidR="000459D8" w:rsidRDefault="000459D8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C609B6C" wp14:editId="3A7E4E23">
            <wp:extent cx="2045284" cy="2726441"/>
            <wp:effectExtent l="0" t="0" r="0" b="0"/>
            <wp:docPr id="144209372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93729" name="รูปภาพ 14420937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75" cy="2750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2921C98" wp14:editId="733B06BC">
            <wp:extent cx="2011050" cy="2680805"/>
            <wp:effectExtent l="0" t="0" r="8255" b="5715"/>
            <wp:docPr id="44455418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4189" name="รูปภาพ 44455418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511" cy="2694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F3ADF6" w14:textId="5E3247C3" w:rsidR="000459D8" w:rsidRDefault="000459D8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5A290E3" wp14:editId="17ECD1D8">
            <wp:extent cx="2137770" cy="2669540"/>
            <wp:effectExtent l="0" t="0" r="0" b="0"/>
            <wp:docPr id="51388613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86131" name="รูปภาพ 5138861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67" cy="2674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1D52975" wp14:editId="1555CED7">
            <wp:extent cx="1972125" cy="2628918"/>
            <wp:effectExtent l="0" t="0" r="9525" b="0"/>
            <wp:docPr id="202032002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20028" name="รูปภาพ 20203200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72" cy="264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1C9CFF" w14:textId="61212E22" w:rsidR="000459D8" w:rsidRDefault="000459D8" w:rsidP="009937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316581F" wp14:editId="4FE4A9A6">
            <wp:extent cx="2000217" cy="2666365"/>
            <wp:effectExtent l="0" t="0" r="635" b="635"/>
            <wp:docPr id="38909125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91259" name="รูปภาพ 38909125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56" cy="2692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9D786A" w14:textId="77777777" w:rsidR="000459D8" w:rsidRDefault="000459D8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398B10" w14:textId="4CA3A184" w:rsidR="00EC5001" w:rsidRDefault="00EC5001" w:rsidP="009937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ที่ 5 มีนาคม 2568</w:t>
      </w:r>
    </w:p>
    <w:p w14:paraId="6711459D" w14:textId="7AF92787" w:rsidR="00EC5001" w:rsidRDefault="00EC5001" w:rsidP="009937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EC5001">
        <w:rPr>
          <w:rFonts w:ascii="TH SarabunPSK" w:hAnsi="TH SarabunPSK" w:cs="TH SarabunPSK"/>
          <w:b/>
          <w:bCs/>
          <w:sz w:val="32"/>
          <w:szCs w:val="32"/>
          <w:cs/>
        </w:rPr>
        <w:t>ทำการแก้ไขระบบไฟส่องสว่างสนามฟุตซอลและสนามตะกร้อเสร็จเรียบร้อยพร้อมใช้งาน</w:t>
      </w:r>
    </w:p>
    <w:p w14:paraId="66F85BC6" w14:textId="75C4F871" w:rsidR="00EC5001" w:rsidRDefault="00EC5001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47FF3BD" wp14:editId="7C50D9B2">
            <wp:extent cx="1668780" cy="2275783"/>
            <wp:effectExtent l="0" t="0" r="7620" b="0"/>
            <wp:docPr id="8160135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3585" name="รูปภาพ 8160135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60" cy="2301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15BE979" wp14:editId="44BC87F0">
            <wp:extent cx="1676400" cy="2234703"/>
            <wp:effectExtent l="0" t="0" r="0" b="0"/>
            <wp:docPr id="3088351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35170" name="รูปภาพ 30883517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5798" cy="2260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90AFB8D" wp14:editId="0FB7C8D9">
            <wp:extent cx="1622321" cy="2251514"/>
            <wp:effectExtent l="0" t="0" r="0" b="0"/>
            <wp:docPr id="10099625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62531" name="รูปภาพ 10099625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236" cy="228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D0F9F2" w14:textId="364A8883" w:rsidR="00EC5001" w:rsidRDefault="00EC5001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383BE1E" wp14:editId="18A0EB53">
            <wp:extent cx="1653540" cy="2153285"/>
            <wp:effectExtent l="0" t="0" r="3810" b="0"/>
            <wp:docPr id="5774379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37915" name="รูปภาพ 5774379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0441" cy="2162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8522F7E" wp14:editId="7070955C">
            <wp:extent cx="1634378" cy="2178685"/>
            <wp:effectExtent l="0" t="0" r="4445" b="0"/>
            <wp:docPr id="841627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2722" name="รูปภาพ 841627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219" cy="2191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AEE8999" wp14:editId="2A1ECBD5">
            <wp:extent cx="1628154" cy="2170391"/>
            <wp:effectExtent l="0" t="0" r="0" b="1905"/>
            <wp:docPr id="191442024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0249" name="รูปภาพ 19144202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35" cy="2184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09C95D2" w14:textId="45911E8C" w:rsidR="00EC5001" w:rsidRDefault="00EC5001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D6015B3" wp14:editId="7A7E62F2">
            <wp:extent cx="1635193" cy="2179775"/>
            <wp:effectExtent l="0" t="0" r="3175" b="0"/>
            <wp:docPr id="124265800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58002" name="รูปภาพ 12426580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3316" cy="2190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2FB48F2" wp14:editId="5DA6E36F">
            <wp:extent cx="1608431" cy="2144100"/>
            <wp:effectExtent l="0" t="0" r="0" b="8890"/>
            <wp:docPr id="11905528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2817" name="รูปภาพ 11905528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236" cy="2165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A30F990" wp14:editId="66700D89">
            <wp:extent cx="1600200" cy="2133128"/>
            <wp:effectExtent l="0" t="0" r="0" b="635"/>
            <wp:docPr id="90751971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19710" name="รูปภาพ 9075197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0" cy="2138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57B227" w14:textId="77777777" w:rsidR="00FA5500" w:rsidRDefault="00FA5500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</w:p>
    <w:p w14:paraId="688FE514" w14:textId="77777777" w:rsidR="00FA5500" w:rsidRDefault="00FA5500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</w:p>
    <w:p w14:paraId="7C2567AE" w14:textId="77777777" w:rsidR="00FA5500" w:rsidRDefault="00FA5500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</w:p>
    <w:p w14:paraId="35D6EB41" w14:textId="77777777" w:rsidR="00FA5500" w:rsidRDefault="00FA5500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</w:p>
    <w:p w14:paraId="114E4516" w14:textId="37744905" w:rsidR="00FA5500" w:rsidRDefault="00FA5500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lastRenderedPageBreak/>
        <w:t>วันที่ 6 มีนาคม 2568</w:t>
      </w:r>
    </w:p>
    <w:p w14:paraId="22B42CA1" w14:textId="77777777" w:rsidR="00FA5500" w:rsidRDefault="00FA5500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- </w:t>
      </w:r>
      <w:r w:rsidRPr="00FA5500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t xml:space="preserve">ตรวจสอบซ่อมทำและเปลี่ยนหลอดไฟด้านหน้าอาคารอำนวยการ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>พร้อมใช้งาน</w:t>
      </w:r>
      <w:r w:rsidR="00EC500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   </w:t>
      </w:r>
    </w:p>
    <w:p w14:paraId="718C59F2" w14:textId="2B094118" w:rsidR="00FA5500" w:rsidRDefault="00FA5500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6461CC7" wp14:editId="67C0D30C">
            <wp:extent cx="1165860" cy="2591255"/>
            <wp:effectExtent l="0" t="0" r="0" b="0"/>
            <wp:docPr id="2456921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92112" name="รูปภาพ 24569211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9723" cy="2622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CA2EB1B" wp14:editId="6B6D65D9">
            <wp:extent cx="1033397" cy="2529840"/>
            <wp:effectExtent l="0" t="0" r="0" b="3810"/>
            <wp:docPr id="24514431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44318" name="รูปภาพ 24514431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26" cy="2552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412813E3" wp14:editId="5EE924A6">
            <wp:extent cx="1138227" cy="2529840"/>
            <wp:effectExtent l="0" t="0" r="5080" b="3810"/>
            <wp:docPr id="46109770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97704" name="รูปภาพ 46109770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694" cy="2559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D1312C8" wp14:editId="312FE705">
            <wp:extent cx="1127654" cy="2506345"/>
            <wp:effectExtent l="0" t="0" r="0" b="8255"/>
            <wp:docPr id="133872846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28462" name="รูปภาพ 133872846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7985" cy="2529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9591BD" w14:textId="438072D0" w:rsidR="00FA5500" w:rsidRDefault="00FA5500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0220F68" wp14:editId="15BE882E">
            <wp:extent cx="1203960" cy="2979377"/>
            <wp:effectExtent l="0" t="0" r="0" b="0"/>
            <wp:docPr id="15999216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2160" name="รูปภาพ 15999216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89" cy="3002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6153D0E" wp14:editId="497B0CA0">
            <wp:extent cx="1177925" cy="2950845"/>
            <wp:effectExtent l="0" t="0" r="3175" b="1905"/>
            <wp:docPr id="112186589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65893" name="รูปภาพ 112186589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932" cy="297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BE740D2" wp14:editId="10A02DA5">
            <wp:extent cx="1203960" cy="2866390"/>
            <wp:effectExtent l="0" t="0" r="0" b="0"/>
            <wp:docPr id="11831292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9201" name="รูปภาพ 118312920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73" cy="288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A15DBAB" wp14:editId="6C03CC69">
            <wp:extent cx="1291820" cy="2871219"/>
            <wp:effectExtent l="0" t="0" r="3810" b="5715"/>
            <wp:docPr id="7831165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16598" name="รูปภาพ 78311659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875" cy="2893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41B411" w14:textId="06B5F03F" w:rsidR="00EC5001" w:rsidRDefault="00EC5001" w:rsidP="009937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       </w:t>
      </w:r>
    </w:p>
    <w:p w14:paraId="2CF372BD" w14:textId="77777777" w:rsidR="00ED50D8" w:rsidRDefault="00ED50D8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E5666C" w14:textId="77777777" w:rsidR="00ED50D8" w:rsidRDefault="00ED50D8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8DB7DF" w14:textId="77777777" w:rsidR="00ED50D8" w:rsidRDefault="00ED50D8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69BC76" w14:textId="77777777" w:rsidR="00ED50D8" w:rsidRDefault="00ED50D8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6FF9AD" w14:textId="77777777" w:rsidR="00ED50D8" w:rsidRDefault="00ED50D8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7188D1" w14:textId="77777777" w:rsidR="00ED50D8" w:rsidRDefault="00ED50D8" w:rsidP="00993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B8B59" w14:textId="765B6599" w:rsidR="00ED50D8" w:rsidRDefault="00ED50D8" w:rsidP="009937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ที่ 6 มีนาคม 2568</w:t>
      </w:r>
    </w:p>
    <w:p w14:paraId="0FE7291E" w14:textId="6468A8B7" w:rsidR="00ED50D8" w:rsidRDefault="00ED50D8" w:rsidP="0099372D">
      <w:pPr>
        <w:rPr>
          <w:rFonts w:ascii="TH SarabunPSK" w:hAnsi="TH SarabunPSK" w:cs="TH SarabunPSK"/>
          <w:b/>
          <w:bCs/>
          <w:sz w:val="32"/>
          <w:szCs w:val="32"/>
        </w:rPr>
      </w:pPr>
      <w:r w:rsidRPr="00ED50D8">
        <w:rPr>
          <w:rFonts w:ascii="TH SarabunPSK" w:hAnsi="TH SarabunPSK" w:cs="TH SarabunPSK"/>
          <w:b/>
          <w:bCs/>
          <w:sz w:val="32"/>
          <w:szCs w:val="32"/>
          <w:cs/>
        </w:rPr>
        <w:t>-เปลี่ยนหลอดไฟห้องน้ำสระว่ายน้ำ(เพิ่มเติม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ใช้งาน</w:t>
      </w:r>
    </w:p>
    <w:p w14:paraId="7202FB7B" w14:textId="77777777" w:rsidR="0036049C" w:rsidRDefault="0036049C" w:rsidP="0099372D">
      <w:pP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F7D2B49" wp14:editId="780120D7">
            <wp:extent cx="2388815" cy="3184381"/>
            <wp:effectExtent l="0" t="0" r="0" b="0"/>
            <wp:docPr id="179877441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74417" name="รูปภาพ 17987744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59" cy="319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B61CD03" wp14:editId="051E5720">
            <wp:extent cx="2419410" cy="3225165"/>
            <wp:effectExtent l="0" t="0" r="0" b="0"/>
            <wp:docPr id="144343901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9010" name="รูปภาพ 14434390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5" cy="3238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B975BD" w14:textId="57276265" w:rsidR="0036049C" w:rsidRPr="0099372D" w:rsidRDefault="0036049C" w:rsidP="0099372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82F7C4A" wp14:editId="65C657AC">
            <wp:extent cx="2372251" cy="3162300"/>
            <wp:effectExtent l="0" t="0" r="9525" b="0"/>
            <wp:docPr id="122528343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83433" name="รูปภาพ 122528343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763" cy="3184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F8713C8" wp14:editId="3AFF0DEF">
            <wp:extent cx="2335530" cy="3113350"/>
            <wp:effectExtent l="0" t="0" r="7620" b="0"/>
            <wp:docPr id="136344977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9776" name="รูปภาพ 136344977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564" cy="312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6049C" w:rsidRPr="00993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2D"/>
    <w:rsid w:val="000459D8"/>
    <w:rsid w:val="000701E2"/>
    <w:rsid w:val="000C26B7"/>
    <w:rsid w:val="00106768"/>
    <w:rsid w:val="002138F4"/>
    <w:rsid w:val="002561D7"/>
    <w:rsid w:val="00353783"/>
    <w:rsid w:val="0036049C"/>
    <w:rsid w:val="00692739"/>
    <w:rsid w:val="00740023"/>
    <w:rsid w:val="007B22D1"/>
    <w:rsid w:val="0084294F"/>
    <w:rsid w:val="0099372D"/>
    <w:rsid w:val="00A103AE"/>
    <w:rsid w:val="00C2669C"/>
    <w:rsid w:val="00EC5001"/>
    <w:rsid w:val="00ED50D8"/>
    <w:rsid w:val="00FA5500"/>
    <w:rsid w:val="00F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9F3A"/>
  <w15:chartTrackingRefBased/>
  <w15:docId w15:val="{070F228D-2D77-4542-A3B5-DD496EC1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72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72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72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7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9372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9372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9372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937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9372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937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9372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937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937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372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9372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93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9372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93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937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37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372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37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9372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937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g"/><Relationship Id="rId8" Type="http://schemas.openxmlformats.org/officeDocument/2006/relationships/image" Target="media/image4.jpeg"/><Relationship Id="rId51" Type="http://schemas.openxmlformats.org/officeDocument/2006/relationships/image" Target="media/image47.jp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89C7-817B-41CB-9065-BDF1613B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 H</dc:creator>
  <cp:keywords/>
  <dc:description/>
  <cp:lastModifiedBy>Win11 H</cp:lastModifiedBy>
  <cp:revision>98</cp:revision>
  <dcterms:created xsi:type="dcterms:W3CDTF">2025-03-05T03:57:00Z</dcterms:created>
  <dcterms:modified xsi:type="dcterms:W3CDTF">2025-03-07T04:24:00Z</dcterms:modified>
</cp:coreProperties>
</file>